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405"/>
        <w:gridCol w:w="270"/>
        <w:gridCol w:w="360"/>
        <w:gridCol w:w="361"/>
        <w:gridCol w:w="1591"/>
        <w:gridCol w:w="1286"/>
        <w:gridCol w:w="1984"/>
        <w:gridCol w:w="179"/>
        <w:gridCol w:w="270"/>
        <w:gridCol w:w="1800"/>
      </w:tblGrid>
      <w:tr w:rsidR="00452DD4" w:rsidRPr="00452DD4" w14:paraId="325BB379" w14:textId="77777777" w:rsidTr="005A3A47">
        <w:trPr>
          <w:jc w:val="center"/>
        </w:trPr>
        <w:tc>
          <w:tcPr>
            <w:tcW w:w="1529" w:type="dxa"/>
            <w:gridSpan w:val="3"/>
            <w:shd w:val="clear" w:color="auto" w:fill="auto"/>
            <w:vAlign w:val="center"/>
          </w:tcPr>
          <w:p w14:paraId="0A26CE02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bookmarkStart w:id="0" w:name="_Hlk32587366"/>
            <w:r w:rsidRPr="00452DD4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ttorney Name</w:t>
            </w:r>
          </w:p>
        </w:tc>
        <w:tc>
          <w:tcPr>
            <w:tcW w:w="3598" w:type="dxa"/>
            <w:gridSpan w:val="4"/>
            <w:shd w:val="clear" w:color="auto" w:fill="auto"/>
            <w:vAlign w:val="center"/>
          </w:tcPr>
          <w:p w14:paraId="0DB9DA7A" w14:textId="77777777" w:rsidR="00D87DD0" w:rsidRPr="00452DD4" w:rsidRDefault="00D87DD0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2DFF3331" w14:textId="77777777" w:rsidR="00D87DD0" w:rsidRPr="00452DD4" w:rsidRDefault="00D87DD0" w:rsidP="005A3A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color w:val="000000" w:themeColor="text1"/>
                <w:lang w:bidi="gu-IN"/>
              </w:rPr>
            </w:pPr>
          </w:p>
        </w:tc>
      </w:tr>
      <w:tr w:rsidR="00452DD4" w:rsidRPr="00452DD4" w14:paraId="21A61322" w14:textId="77777777" w:rsidTr="008405C5">
        <w:trPr>
          <w:jc w:val="center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0300E62D" w14:textId="449FE3A0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NJ Attorney ID Number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548B0F2F" w14:textId="77777777" w:rsidR="00D87DD0" w:rsidRPr="00452DD4" w:rsidRDefault="00D87DD0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75D258D0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52DD4" w:rsidRPr="00452DD4" w14:paraId="6FACE9FF" w14:textId="77777777" w:rsidTr="005A3A47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7B38C4A8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ddress</w:t>
            </w: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4BDD61E8" w14:textId="77777777" w:rsidR="00D87DD0" w:rsidRPr="00452DD4" w:rsidRDefault="00D87DD0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0701EB4F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52DD4" w:rsidRPr="00452DD4" w14:paraId="099F7264" w14:textId="77777777" w:rsidTr="005A3A47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5799D399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43576714" w14:textId="77777777" w:rsidR="00D87DD0" w:rsidRPr="00452DD4" w:rsidRDefault="00D87DD0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0B1A4395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52DD4" w:rsidRPr="00452DD4" w14:paraId="193F01A9" w14:textId="77777777" w:rsidTr="005A3A47">
        <w:trPr>
          <w:jc w:val="center"/>
        </w:trPr>
        <w:tc>
          <w:tcPr>
            <w:tcW w:w="1889" w:type="dxa"/>
            <w:gridSpan w:val="4"/>
            <w:shd w:val="clear" w:color="auto" w:fill="auto"/>
            <w:vAlign w:val="center"/>
          </w:tcPr>
          <w:p w14:paraId="44F40FD7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Telephone Number</w:t>
            </w:r>
          </w:p>
        </w:tc>
        <w:tc>
          <w:tcPr>
            <w:tcW w:w="3238" w:type="dxa"/>
            <w:gridSpan w:val="3"/>
            <w:shd w:val="clear" w:color="auto" w:fill="auto"/>
            <w:vAlign w:val="center"/>
          </w:tcPr>
          <w:p w14:paraId="621076B5" w14:textId="77777777" w:rsidR="00D87DD0" w:rsidRPr="00452DD4" w:rsidRDefault="00D87DD0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2CA6E229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52DD4" w:rsidRPr="00452DD4" w14:paraId="3BC80688" w14:textId="77777777" w:rsidTr="005A3A47">
        <w:trPr>
          <w:jc w:val="center"/>
        </w:trPr>
        <w:tc>
          <w:tcPr>
            <w:tcW w:w="1259" w:type="dxa"/>
            <w:gridSpan w:val="2"/>
            <w:shd w:val="clear" w:color="auto" w:fill="auto"/>
            <w:vAlign w:val="center"/>
          </w:tcPr>
          <w:p w14:paraId="212F5DCE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 xml:space="preserve">Attorney for </w:t>
            </w:r>
          </w:p>
        </w:tc>
        <w:tc>
          <w:tcPr>
            <w:tcW w:w="3868" w:type="dxa"/>
            <w:gridSpan w:val="5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id w:val="-853417398"/>
              <w:placeholder>
                <w:docPart w:val="D8BDA95A73B847D99ED026B2310106DC"/>
              </w:placeholder>
              <w:comboBox>
                <w:listItem w:displayText="State of New Jersey/Defendant" w:value="State of New Jersey/Defendant"/>
                <w:listItem w:displayText="State of New Jersey" w:value="State of New Jersey"/>
                <w:listItem w:displayText="Defendant" w:value="Defendant"/>
              </w:comboBox>
            </w:sdtPr>
            <w:sdtEndPr/>
            <w:sdtContent>
              <w:p w14:paraId="312E5E29" w14:textId="77777777" w:rsidR="00D87DD0" w:rsidRPr="00452DD4" w:rsidRDefault="00D87DD0" w:rsidP="005A3A47">
                <w:pPr>
                  <w:pBdr>
                    <w:bottom w:val="single" w:sz="4" w:space="1" w:color="auto"/>
                  </w:pBd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</w:pPr>
                <w:r w:rsidRPr="00452DD4"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  <w:t>State of New Jersey/Defendant</w:t>
                </w:r>
              </w:p>
            </w:sdtContent>
          </w:sdt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5ADF18D2" w14:textId="77777777" w:rsidR="00D87DD0" w:rsidRPr="00452DD4" w:rsidRDefault="00D87DD0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52DD4" w:rsidRPr="00452DD4" w14:paraId="0FE32C84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nil"/>
            </w:tcBorders>
          </w:tcPr>
          <w:p w14:paraId="03AF6BDF" w14:textId="77777777" w:rsidR="00D87DD0" w:rsidRPr="00452DD4" w:rsidRDefault="00D87DD0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7BCA0307" w14:textId="77777777" w:rsidR="00D87DD0" w:rsidRPr="00452DD4" w:rsidRDefault="00D87DD0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52DD4" w:rsidRPr="00452DD4" w14:paraId="05D7CE0F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92F78EE" w14:textId="77777777" w:rsidR="00D87DD0" w:rsidRPr="00452DD4" w:rsidRDefault="00D87DD0" w:rsidP="005A3A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2DD4">
              <w:rPr>
                <w:rFonts w:ascii="Times New Roman" w:hAnsi="Times New Roman" w:cs="Times New Roman"/>
                <w:color w:val="000000" w:themeColor="text1"/>
              </w:rPr>
              <w:t>In the Matter of</w:t>
            </w: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D3F060C" w14:textId="77777777" w:rsidR="00D87DD0" w:rsidRPr="00452DD4" w:rsidRDefault="00D87DD0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D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perior Court of New Jersey </w:t>
            </w:r>
          </w:p>
        </w:tc>
      </w:tr>
      <w:tr w:rsidR="00452DD4" w:rsidRPr="00452DD4" w14:paraId="4CC387F8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308C4CE" w14:textId="77777777" w:rsidR="00D87DD0" w:rsidRPr="00452DD4" w:rsidRDefault="00D87DD0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272E4E2" w14:textId="77777777" w:rsidR="00D87DD0" w:rsidRPr="00452DD4" w:rsidRDefault="00D87DD0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D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w Division – Criminal Part</w:t>
            </w:r>
          </w:p>
        </w:tc>
      </w:tr>
      <w:tr w:rsidR="00452DD4" w:rsidRPr="00452DD4" w14:paraId="289AEEE6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4441515" w14:textId="77777777" w:rsidR="00D87DD0" w:rsidRPr="00452DD4" w:rsidRDefault="00D87DD0" w:rsidP="005A3A47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E96DE4" w14:textId="77777777" w:rsidR="00D87DD0" w:rsidRPr="00452DD4" w:rsidRDefault="00EB4C70" w:rsidP="005A3A47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id w:val="1860153198"/>
                <w:placeholder>
                  <w:docPart w:val="1262E5FE5772497EA776409F295A68A7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D87DD0" w:rsidRPr="00452DD4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029A490" w14:textId="77777777" w:rsidR="00D87DD0" w:rsidRPr="00452DD4" w:rsidRDefault="00D87DD0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D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County </w:t>
            </w:r>
          </w:p>
        </w:tc>
      </w:tr>
      <w:tr w:rsidR="00452DD4" w:rsidRPr="00452DD4" w14:paraId="7DA68BB4" w14:textId="77777777" w:rsidTr="00F2663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ACBA513" w14:textId="77777777" w:rsidR="00D87DD0" w:rsidRPr="00452DD4" w:rsidRDefault="00D87DD0" w:rsidP="005A3A47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88BA98" w14:textId="77777777" w:rsidR="00D87DD0" w:rsidRPr="00452DD4" w:rsidRDefault="00D87DD0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D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ctment Number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56B3A41" w14:textId="77777777" w:rsidR="00D87DD0" w:rsidRPr="00452DD4" w:rsidRDefault="00EB4C70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1726418292"/>
                <w:placeholder>
                  <w:docPart w:val="646A64F3DDA442CA9AEB83C9F32DED0D"/>
                </w:placeholder>
                <w:showingPlcHdr/>
              </w:sdtPr>
              <w:sdtEndPr/>
              <w:sdtContent>
                <w:r w:rsidR="00D87DD0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452DD4" w:rsidRPr="00452DD4" w14:paraId="32ED9EAC" w14:textId="77777777" w:rsidTr="00F2663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94A6C27" w14:textId="77777777" w:rsidR="00D87DD0" w:rsidRPr="00452DD4" w:rsidRDefault="00D87DD0" w:rsidP="005A3A47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24066F" w14:textId="77777777" w:rsidR="00D87DD0" w:rsidRPr="00452DD4" w:rsidRDefault="00D87DD0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D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RI Docket Numb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14:paraId="7C17AA4F" w14:textId="77777777" w:rsidR="00D87DD0" w:rsidRPr="00452DD4" w:rsidRDefault="00D87DD0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52DD4" w:rsidRPr="00452DD4" w14:paraId="5A632687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841" w:type="dxa"/>
            <w:gridSpan w:val="6"/>
            <w:tcBorders>
              <w:top w:val="nil"/>
              <w:bottom w:val="nil"/>
              <w:right w:val="nil"/>
            </w:tcBorders>
          </w:tcPr>
          <w:p w14:paraId="60ECFDA1" w14:textId="77777777" w:rsidR="00D87DD0" w:rsidRPr="00452DD4" w:rsidRDefault="00D87DD0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AFED3" w14:textId="77777777" w:rsidR="00D87DD0" w:rsidRPr="00452DD4" w:rsidRDefault="00D87DD0" w:rsidP="005A3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4C9ECFB9" w14:textId="77777777" w:rsidR="00D87DD0" w:rsidRPr="00452DD4" w:rsidRDefault="00D87DD0" w:rsidP="005A3A4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2DD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minal Action</w:t>
            </w:r>
          </w:p>
          <w:p w14:paraId="0393DBC7" w14:textId="635F679B" w:rsidR="00D87DD0" w:rsidRPr="00452DD4" w:rsidRDefault="00D87DD0" w:rsidP="005A3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DD4">
              <w:rPr>
                <w:rFonts w:ascii="Times New Roman" w:hAnsi="Times New Roman" w:cs="Times New Roman"/>
                <w:color w:val="000000" w:themeColor="text1"/>
              </w:rPr>
              <w:t xml:space="preserve">Order Mandating Commitment of NGRI </w:t>
            </w:r>
            <w:proofErr w:type="spellStart"/>
            <w:r w:rsidRPr="00452DD4">
              <w:rPr>
                <w:rFonts w:ascii="Times New Roman" w:hAnsi="Times New Roman" w:cs="Times New Roman"/>
                <w:color w:val="000000" w:themeColor="text1"/>
              </w:rPr>
              <w:t>Acquittee</w:t>
            </w:r>
            <w:proofErr w:type="spellEnd"/>
            <w:r w:rsidRPr="00452DD4">
              <w:rPr>
                <w:rFonts w:ascii="Times New Roman" w:hAnsi="Times New Roman" w:cs="Times New Roman"/>
                <w:color w:val="000000" w:themeColor="text1"/>
              </w:rPr>
              <w:t xml:space="preserve"> Who Has Been Found to be Dangerous to Self, Others, or Property as a Result of Mental Illness</w:t>
            </w:r>
          </w:p>
        </w:tc>
      </w:tr>
      <w:tr w:rsidR="00452DD4" w:rsidRPr="00452DD4" w14:paraId="6A5BCB80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8C9DC97" w14:textId="77777777" w:rsidR="00D87DD0" w:rsidRPr="00452DD4" w:rsidRDefault="00D87DD0" w:rsidP="005A3A47">
            <w:pPr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14:paraId="632054A3" w14:textId="77777777" w:rsidR="00D87DD0" w:rsidRPr="00452DD4" w:rsidRDefault="00D87DD0" w:rsidP="005A3A4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52DD4" w:rsidRPr="00452DD4" w14:paraId="38EF0417" w14:textId="77777777" w:rsidTr="005A3A4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E9AE8FB" w14:textId="77777777" w:rsidR="00D87DD0" w:rsidRPr="00452DD4" w:rsidRDefault="00D87DD0" w:rsidP="005A3A47">
            <w:pPr>
              <w:ind w:right="28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  <w:bottom w:val="nil"/>
            </w:tcBorders>
          </w:tcPr>
          <w:p w14:paraId="77E8CC35" w14:textId="77777777" w:rsidR="00D87DD0" w:rsidRPr="00452DD4" w:rsidRDefault="00D87DD0" w:rsidP="005A3A4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bookmarkEnd w:id="0"/>
    <w:p w14:paraId="10E30A91" w14:textId="770D02A5" w:rsidR="00CB1423" w:rsidRPr="00452DD4" w:rsidRDefault="00AF4640" w:rsidP="00AF4640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ving Reviewed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685242875"/>
          <w:placeholder>
            <w:docPart w:val="7066B2E61B3842A7BE4398D73BFB4880"/>
          </w:placeholder>
          <w:showingPlcHdr/>
        </w:sdtPr>
        <w:sdtEndPr/>
        <w:sdtContent>
          <w:r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                                                                        </w:t>
          </w:r>
          <w:r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       </w:t>
          </w:r>
          <w:r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       </w:t>
          </w:r>
          <w:r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       </w:t>
          </w:r>
        </w:sdtContent>
      </w:sdt>
    </w:p>
    <w:p w14:paraId="71192820" w14:textId="23AEBA35" w:rsidR="00DE4BCE" w:rsidRPr="00452DD4" w:rsidRDefault="00AF4640" w:rsidP="00AF4640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ving Found </w:t>
      </w:r>
      <w:r w:rsidR="00B5325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832295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GRI </w:t>
      </w:r>
      <w:proofErr w:type="spellStart"/>
      <w:r w:rsidR="00832295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832295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angerous to self, others, or property as a result of mental illness and that </w:t>
      </w:r>
      <w:r w:rsidR="006E2241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6E2241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832295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not be released into the community, either with or without conditions, without posing a danger to self</w:t>
      </w:r>
      <w:r w:rsidR="003177FD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hers, </w:t>
      </w:r>
      <w:r w:rsidR="00CB1423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3177FD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r w:rsidR="00CB1423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4536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</w:p>
    <w:p w14:paraId="4B8C63A8" w14:textId="79D9CBF0" w:rsidR="00427C47" w:rsidRPr="00452DD4" w:rsidRDefault="00833BCD" w:rsidP="00AF4640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It is on the</w:t>
      </w:r>
      <w:r w:rsidR="00427C47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" w:name="_Hlk32589390"/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901894630"/>
          <w:placeholder>
            <w:docPart w:val="D8E678814CBA41C59BD80951A2143C18"/>
          </w:placeholder>
          <w:showingPlcHdr/>
        </w:sdtPr>
        <w:sdtEndPr/>
        <w:sdtContent>
          <w:r w:rsidR="00AF4640"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bookmarkEnd w:id="1"/>
      <w:r w:rsidR="00AF4640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 of </w:t>
      </w:r>
      <w:sdt>
        <w:sdtPr>
          <w:rPr>
            <w:rFonts w:ascii="Times New Roman" w:hAnsi="Times New Roman" w:cs="Times New Roman"/>
            <w:color w:val="000000" w:themeColor="text1"/>
            <w:u w:val="single"/>
          </w:rPr>
          <w:id w:val="240919423"/>
          <w:placeholder>
            <w:docPart w:val="80438F886D274291B8F54F8870A162E0"/>
          </w:placeholder>
          <w:comboBox>
            <w:listItem w:displayText="- Select Month -" w:value="- Select Month -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AF4640" w:rsidRPr="00452DD4">
            <w:rPr>
              <w:rFonts w:ascii="Times New Roman" w:hAnsi="Times New Roman" w:cs="Times New Roman"/>
              <w:color w:val="000000" w:themeColor="text1"/>
              <w:u w:val="single"/>
            </w:rPr>
            <w:t>- Select Month -</w:t>
          </w:r>
        </w:sdtContent>
      </w:sdt>
      <w:r w:rsidR="00AF4640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35B8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640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F4640" w:rsidRPr="00452D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720835422"/>
          <w:placeholder>
            <w:docPart w:val="71E2E6D5A6264AF88D23F2B203527531"/>
          </w:placeholder>
          <w:showingPlcHdr/>
        </w:sdtPr>
        <w:sdtEndPr/>
        <w:sdtContent>
          <w:r w:rsidR="00AF4640"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sdtContent>
      </w:sdt>
      <w:r w:rsidR="00AF4640" w:rsidRPr="00452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dered</w:t>
      </w:r>
      <w:r w:rsidR="00427C47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that:</w:t>
      </w:r>
    </w:p>
    <w:p w14:paraId="4FA13977" w14:textId="18A8E64D" w:rsidR="00844ACB" w:rsidRPr="00452DD4" w:rsidRDefault="00496BA4" w:rsidP="00AF4640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A9754F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RI</w:t>
      </w:r>
      <w:r w:rsidR="00FF395B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54F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57080E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hereby committed to the custody of the Commissioner </w:t>
      </w:r>
      <w:r w:rsidR="009A0303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of the Department of Health</w:t>
      </w:r>
      <w:r w:rsidR="003177FD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suant to </w:t>
      </w:r>
      <w:r w:rsidR="0057080E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N.J.S.A. 2C:4-8</w:t>
      </w:r>
      <w:r w:rsidR="00832295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(3) to be confined in an appropriate institution and treated as a person civilly committed, where the </w:t>
      </w:r>
      <w:proofErr w:type="spellStart"/>
      <w:r w:rsidR="00832295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832295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undergo</w:t>
      </w:r>
      <w:r w:rsidR="003177FD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ment as determined to be clinically</w:t>
      </w:r>
      <w:r w:rsidR="00985EE3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priate; and</w:t>
      </w:r>
    </w:p>
    <w:p w14:paraId="2E1F620E" w14:textId="21CC8777" w:rsidR="004A686B" w:rsidRPr="00452DD4" w:rsidRDefault="003177FD" w:rsidP="00AF4640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F317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f the Commissioner</w:t>
      </w:r>
      <w:r w:rsidR="002A10BD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F074E5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e </w:t>
      </w:r>
      <w:r w:rsidR="00CF317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institution to which the NGRI committee has been committed </w:t>
      </w:r>
      <w:r w:rsidR="00D52A52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is of the clinical opinion</w:t>
      </w:r>
      <w:r w:rsidR="00CF317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committee may be unconditionally released or released on conditions without danger to self, others, or property, or that they may be transferred to a less restrictive setting for treatment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317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the Commissioner</w:t>
      </w:r>
      <w:r w:rsidR="002A10BD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CF317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designee</w:t>
      </w:r>
      <w:r w:rsidR="002A10BD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institution</w:t>
      </w:r>
      <w:r w:rsidR="00CF317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provide this court and the counsel identified below with a report pursuant to N.J.S.A. 2C:4-9; and </w:t>
      </w:r>
    </w:p>
    <w:p w14:paraId="050181B1" w14:textId="365E28C0" w:rsidR="002339F7" w:rsidRPr="00452DD4" w:rsidRDefault="003177FD" w:rsidP="00AF4640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r w:rsidR="00CF317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any </w:t>
      </w:r>
      <w:proofErr w:type="gramStart"/>
      <w:r w:rsidR="00CF317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proofErr w:type="gramEnd"/>
      <w:r w:rsidR="00CF317C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GRI committee may apply to this court for release pursuant to N.J.S.A. 2C:4-9; and </w:t>
      </w:r>
    </w:p>
    <w:p w14:paraId="25D9052C" w14:textId="77777777" w:rsidR="00EE3193" w:rsidRPr="00452DD4" w:rsidRDefault="00EE3193" w:rsidP="00AF4640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A9754F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RI</w:t>
      </w:r>
      <w:r w:rsidR="00FF395B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54F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committee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not be administratively discharged by the institution without further order of this court; and</w:t>
      </w:r>
    </w:p>
    <w:p w14:paraId="79EE25D0" w14:textId="423C4594" w:rsidR="002339F7" w:rsidRPr="00452DD4" w:rsidRDefault="00774C49" w:rsidP="00AF4640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339F7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ny additional conditions as ordered by the court)</w:t>
      </w:r>
      <w:r w:rsidR="00AF4640" w:rsidRPr="00452D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2105863646"/>
          <w:placeholder>
            <w:docPart w:val="EBF6A258DF804887AD28AC6ADB40B39A"/>
          </w:placeholder>
          <w:showingPlcHdr/>
        </w:sdtPr>
        <w:sdtEndPr/>
        <w:sdtContent>
          <w:r w:rsidR="00AF4640"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       </w:t>
          </w:r>
          <w:r w:rsidR="00AF4640"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 </w:t>
          </w:r>
        </w:sdtContent>
      </w:sdt>
    </w:p>
    <w:p w14:paraId="402D85D6" w14:textId="220E4EA8" w:rsidR="00345149" w:rsidRPr="00452DD4" w:rsidRDefault="00CB1423" w:rsidP="00AF4640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B2449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 hearing</w:t>
      </w:r>
      <w:r w:rsidR="002A53E6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be held on</w:t>
      </w:r>
      <w:r w:rsidR="002339F7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475221148"/>
          <w:placeholder>
            <w:docPart w:val="EA9AF9F53C3B4789A5FC7F29418DF7AE"/>
          </w:placeholder>
          <w:showingPlcHdr/>
        </w:sdtPr>
        <w:sdtEndPr/>
        <w:sdtContent>
          <w:r w:rsidR="00AF4640"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sdtContent>
      </w:sdt>
      <w:r w:rsidR="00AF4640" w:rsidRPr="00452DD4">
        <w:rPr>
          <w:rFonts w:ascii="Times New Roman" w:hAnsi="Times New Roman" w:cs="Times New Roman"/>
          <w:color w:val="000000" w:themeColor="text1"/>
        </w:rPr>
        <w:t>.</w:t>
      </w:r>
    </w:p>
    <w:p w14:paraId="2D744486" w14:textId="42FAA635" w:rsidR="00CB1423" w:rsidRPr="00452DD4" w:rsidRDefault="00CB1423" w:rsidP="00AF4640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s to the court and counsel shall be due on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673027663"/>
          <w:placeholder>
            <w:docPart w:val="B447C7F507C349158F6CC4F374854D1D"/>
          </w:placeholder>
          <w:showingPlcHdr/>
        </w:sdtPr>
        <w:sdtEndPr/>
        <w:sdtContent>
          <w:r w:rsidR="00AF4640"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sdtContent>
      </w:sdt>
      <w:r w:rsidR="00AF4640" w:rsidRPr="00452DD4">
        <w:rPr>
          <w:rFonts w:ascii="Times New Roman" w:hAnsi="Times New Roman" w:cs="Times New Roman"/>
          <w:color w:val="000000" w:themeColor="text1"/>
        </w:rPr>
        <w:t>.</w:t>
      </w:r>
    </w:p>
    <w:p w14:paraId="1C24F746" w14:textId="0F312D98" w:rsidR="00D975DE" w:rsidRPr="00452DD4" w:rsidRDefault="00FF395B" w:rsidP="00AF4640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361E7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RI </w:t>
      </w:r>
      <w:proofErr w:type="spellStart"/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acqui</w:t>
      </w:r>
      <w:r w:rsidR="008B0E19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tee</w:t>
      </w:r>
      <w:r w:rsidR="003D69BD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um period of commitment or supervision under N.J.S.A. 2C:4-8 is </w:t>
      </w:r>
      <w:sdt>
        <w:sdtPr>
          <w:rPr>
            <w:color w:val="000000" w:themeColor="text1"/>
          </w:rPr>
          <w:id w:val="1313216026"/>
          <w:placeholder>
            <w:docPart w:val="44897701A2AE45858AC2E4641DBDA670"/>
          </w:placeholder>
          <w:showingPlcHdr/>
        </w:sdtPr>
        <w:sdtEndPr/>
        <w:sdtContent>
          <w:r w:rsidR="00473C41"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sdtContent>
      </w:sdt>
      <w:r w:rsidR="00473C41" w:rsidRPr="00452D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s and </w:t>
      </w:r>
      <w:sdt>
        <w:sdtPr>
          <w:rPr>
            <w:color w:val="000000" w:themeColor="text1"/>
          </w:rPr>
          <w:id w:val="-1512909859"/>
          <w:placeholder>
            <w:docPart w:val="51D2033BAD9043BEA4213607BE380848"/>
          </w:placeholder>
          <w:showingPlcHdr/>
        </w:sdtPr>
        <w:sdtEndPr/>
        <w:sdtContent>
          <w:r w:rsidR="00473C41" w:rsidRPr="00452DD4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sdtContent>
      </w:sdt>
      <w:r w:rsidR="00473C41" w:rsidRPr="00452D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hs and terminates on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708368134"/>
          <w:placeholder>
            <w:docPart w:val="ECE4C72CCB354B94A44C88B2DDF29629"/>
          </w:placeholder>
          <w:showingPlcHdr/>
        </w:sdtPr>
        <w:sdtEndPr/>
        <w:sdtContent>
          <w:r w:rsidR="00AF4640" w:rsidRPr="00452DD4">
            <w:rPr>
              <w:rFonts w:ascii="Times New Roman" w:hAnsi="Times New Roman" w:cs="Times New Roman"/>
              <w:color w:val="000000" w:themeColor="text1"/>
              <w:u w:val="single"/>
            </w:rPr>
            <w:t xml:space="preserve">[fill in the </w:t>
          </w:r>
          <w:proofErr w:type="gramStart"/>
          <w:r w:rsidR="00AF4640" w:rsidRPr="00452DD4">
            <w:rPr>
              <w:rFonts w:ascii="Times New Roman" w:hAnsi="Times New Roman" w:cs="Times New Roman"/>
              <w:color w:val="000000" w:themeColor="text1"/>
              <w:u w:val="single"/>
            </w:rPr>
            <w:t xml:space="preserve">date]   </w:t>
          </w:r>
          <w:proofErr w:type="gramEnd"/>
          <w:r w:rsidR="00AF4640" w:rsidRPr="00452DD4">
            <w:rPr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</w:t>
          </w:r>
        </w:sdtContent>
      </w:sdt>
      <w:r w:rsidR="00AF4640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52E475" w14:textId="77777777" w:rsidR="00F35DDF" w:rsidRPr="00452DD4" w:rsidRDefault="00F35DDF" w:rsidP="00AF4640">
      <w:pPr>
        <w:pStyle w:val="ListParagraph"/>
        <w:spacing w:after="240" w:line="36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py of this Order will be forwarded to the County Adjuster’s Office by the </w:t>
      </w:r>
      <w:r w:rsidR="00427C47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rk of the 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Court within two</w:t>
      </w:r>
      <w:r w:rsidR="002339F7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GoBack"/>
      <w:bookmarkEnd w:id="2"/>
      <w:r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days of its signing.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452DD4" w:rsidRPr="00452DD4" w14:paraId="6E655488" w14:textId="77777777" w:rsidTr="005A3A47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65E2B84B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before="360"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789746833"/>
                <w:placeholder>
                  <w:docPart w:val="C0E4000C0286487EB02C93539D813EEC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center"/>
          </w:tcPr>
          <w:p w14:paraId="45C50411" w14:textId="77777777" w:rsidR="00473C41" w:rsidRPr="00452DD4" w:rsidRDefault="00473C41" w:rsidP="005A3A47">
            <w:pPr>
              <w:spacing w:before="360"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3239CC74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before="360"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1089306418"/>
                <w:placeholder>
                  <w:docPart w:val="92FAEAB547AF4A67A4796ABD65606890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  <w:r w:rsidR="00473C41" w:rsidRPr="00452DD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473C41" w:rsidRPr="00452DD4" w14:paraId="5B706CA4" w14:textId="77777777" w:rsidTr="005A3A47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4068CFCE" w14:textId="77777777" w:rsidR="00473C41" w:rsidRPr="00452DD4" w:rsidRDefault="00473C41" w:rsidP="005A3A47">
            <w:pPr>
              <w:spacing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Dat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FF8E8FB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5B0EA22D" w14:textId="77777777" w:rsidR="00473C41" w:rsidRPr="00452DD4" w:rsidRDefault="00EB4C70" w:rsidP="005A3A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id w:val="150951570"/>
                <w:placeholder>
                  <w:docPart w:val="6A461D594E574A1DAE0B278044CD5E3F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  <w:r w:rsidR="00473C41" w:rsidRPr="00452DD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 Judge</w:t>
            </w:r>
          </w:p>
        </w:tc>
      </w:tr>
    </w:tbl>
    <w:p w14:paraId="71CFB488" w14:textId="77777777" w:rsidR="00473C41" w:rsidRPr="00452DD4" w:rsidRDefault="00473C41" w:rsidP="00473C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70"/>
        <w:gridCol w:w="180"/>
        <w:gridCol w:w="1080"/>
        <w:gridCol w:w="2790"/>
        <w:gridCol w:w="720"/>
        <w:gridCol w:w="180"/>
        <w:gridCol w:w="270"/>
        <w:gridCol w:w="990"/>
        <w:gridCol w:w="2520"/>
      </w:tblGrid>
      <w:tr w:rsidR="00452DD4" w:rsidRPr="00452DD4" w14:paraId="2850BF17" w14:textId="77777777" w:rsidTr="005A3A47">
        <w:trPr>
          <w:jc w:val="center"/>
        </w:trPr>
        <w:tc>
          <w:tcPr>
            <w:tcW w:w="4680" w:type="dxa"/>
            <w:gridSpan w:val="5"/>
            <w:shd w:val="clear" w:color="auto" w:fill="auto"/>
            <w:vAlign w:val="center"/>
          </w:tcPr>
          <w:p w14:paraId="484DBBB8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’s Office: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14:paraId="69276B6A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452DD4" w:rsidRPr="00452DD4" w14:paraId="7819CCC5" w14:textId="77777777" w:rsidTr="005A3A47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3CBF9951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1D69889A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4AA3D0E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41F53C5E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52DD4" w:rsidRPr="00452DD4" w14:paraId="5645F5C0" w14:textId="77777777" w:rsidTr="005A3A47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10D18D9E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5232972D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79DE7CB3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6762D9AF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52DD4" w:rsidRPr="00452DD4" w14:paraId="4BE87C8F" w14:textId="77777777" w:rsidTr="005A3A47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54F1A529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5559EAA3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758B59C3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7DFF72EA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52DD4" w:rsidRPr="00452DD4" w14:paraId="709739AE" w14:textId="77777777" w:rsidTr="005A3A47">
        <w:trPr>
          <w:jc w:val="center"/>
        </w:trPr>
        <w:tc>
          <w:tcPr>
            <w:tcW w:w="1890" w:type="dxa"/>
            <w:gridSpan w:val="4"/>
            <w:shd w:val="clear" w:color="auto" w:fill="auto"/>
            <w:vAlign w:val="center"/>
          </w:tcPr>
          <w:p w14:paraId="30FF560A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E947A2D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11FE132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0F14A1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52DD4" w:rsidRPr="00452DD4" w14:paraId="41C08E76" w14:textId="77777777" w:rsidTr="005A3A47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748CB634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5536DB9B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93A6BF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1F70B445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52DD4" w:rsidRPr="00452DD4" w14:paraId="7555B5D4" w14:textId="77777777" w:rsidTr="005A3A47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13262514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9692C6F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2DA72B2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616EDE5E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</w:tbl>
    <w:p w14:paraId="39C76484" w14:textId="77777777" w:rsidR="00344BC5" w:rsidRPr="007C3233" w:rsidRDefault="00EB4C70" w:rsidP="00344BC5">
      <w:pPr>
        <w:tabs>
          <w:tab w:val="left" w:pos="2520"/>
          <w:tab w:val="left" w:pos="3240"/>
          <w:tab w:val="left" w:pos="3600"/>
        </w:tabs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0671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C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344BC5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terpreter needed</w:t>
      </w:r>
      <w:r w:rsidR="00344BC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344BC5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814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C5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44BC5" w:rsidRPr="007C3233">
        <w:rPr>
          <w:rFonts w:ascii="Times New Roman" w:hAnsi="Times New Roman" w:cs="Times New Roman"/>
          <w:color w:val="000000" w:themeColor="text1"/>
        </w:rPr>
        <w:t xml:space="preserve"> Yes</w:t>
      </w:r>
      <w:r w:rsidR="00344BC5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1779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BC5" w:rsidRPr="007C32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44BC5" w:rsidRPr="007C3233">
        <w:rPr>
          <w:rFonts w:ascii="Times New Roman" w:hAnsi="Times New Roman" w:cs="Times New Roman"/>
          <w:color w:val="000000" w:themeColor="text1"/>
        </w:rPr>
        <w:t xml:space="preserve"> No</w:t>
      </w:r>
      <w:r w:rsidR="00344BC5" w:rsidRPr="007C3233">
        <w:rPr>
          <w:rFonts w:ascii="Times New Roman" w:hAnsi="Times New Roman" w:cs="Times New Roman"/>
          <w:color w:val="000000" w:themeColor="text1"/>
        </w:rPr>
        <w:tab/>
        <w:t xml:space="preserve">If yes, languag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74307202"/>
          <w:placeholder>
            <w:docPart w:val="BEAEE65056744F56B884B8733DBF50A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644277439"/>
              <w:placeholder>
                <w:docPart w:val="4930196A25384153BA54EC4F23787927"/>
              </w:placeholder>
              <w:showingPlcHdr/>
            </w:sdtPr>
            <w:sdtEndPr/>
            <w:sdtContent>
              <w:r w:rsidR="00344BC5" w:rsidRPr="007C3233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</w:sdtContent>
      </w:sdt>
      <w:r w:rsidR="00344BC5" w:rsidRPr="007C3233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14:paraId="7341D7A9" w14:textId="21D06953" w:rsidR="00473C41" w:rsidRPr="00452DD4" w:rsidRDefault="00EB4C70" w:rsidP="00473C41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6184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C41" w:rsidRPr="00452DD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73C41" w:rsidRPr="00452DD4">
        <w:rPr>
          <w:rFonts w:ascii="Times New Roman" w:hAnsi="Times New Roman" w:cs="Times New Roman"/>
          <w:color w:val="000000" w:themeColor="text1"/>
        </w:rPr>
        <w:t xml:space="preserve"> </w:t>
      </w:r>
      <w:r w:rsidR="0012753B">
        <w:rPr>
          <w:rFonts w:ascii="Times New Roman" w:hAnsi="Times New Roman" w:cs="Times New Roman"/>
          <w:color w:val="000000" w:themeColor="text1"/>
        </w:rPr>
        <w:t xml:space="preserve"> </w:t>
      </w:r>
      <w:r w:rsidR="00473C41" w:rsidRPr="00452DD4">
        <w:rPr>
          <w:rFonts w:ascii="Times New Roman" w:hAnsi="Times New Roman" w:cs="Times New Roman"/>
          <w:color w:val="000000" w:themeColor="text1"/>
        </w:rPr>
        <w:t xml:space="preserve">ADA accommodation </w:t>
      </w:r>
      <w:proofErr w:type="gramStart"/>
      <w:r w:rsidR="00473C41" w:rsidRPr="00452DD4">
        <w:rPr>
          <w:rFonts w:ascii="Times New Roman" w:hAnsi="Times New Roman" w:cs="Times New Roman"/>
          <w:color w:val="000000" w:themeColor="text1"/>
        </w:rPr>
        <w:t>needed?</w:t>
      </w:r>
      <w:proofErr w:type="gramEnd"/>
      <w:r w:rsidR="00473C41" w:rsidRPr="00452DD4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3990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C41" w:rsidRPr="00452DD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73C41" w:rsidRPr="00452DD4">
        <w:rPr>
          <w:rFonts w:ascii="Times New Roman" w:hAnsi="Times New Roman" w:cs="Times New Roman"/>
          <w:color w:val="000000" w:themeColor="text1"/>
        </w:rPr>
        <w:t xml:space="preserve"> Yes</w:t>
      </w:r>
      <w:r w:rsidR="00473C41" w:rsidRPr="00452DD4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65796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C41" w:rsidRPr="00452DD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73C41" w:rsidRPr="00452DD4">
        <w:rPr>
          <w:rFonts w:ascii="Times New Roman" w:hAnsi="Times New Roman" w:cs="Times New Roman"/>
          <w:color w:val="000000" w:themeColor="text1"/>
        </w:rPr>
        <w:t xml:space="preserve"> No</w:t>
      </w:r>
      <w:r w:rsidR="00473C41" w:rsidRPr="00452DD4">
        <w:rPr>
          <w:rFonts w:ascii="Times New Roman" w:hAnsi="Times New Roman" w:cs="Times New Roman"/>
          <w:color w:val="000000" w:themeColor="text1"/>
        </w:rPr>
        <w:tab/>
        <w:t xml:space="preserve">If yes, describ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671226192"/>
          <w:placeholder>
            <w:docPart w:val="FAE3F4AE390C43CCA7D2127314E9631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1205519316"/>
              <w:placeholder>
                <w:docPart w:val="89CAC609469D436D8B9F4422409CC38A"/>
              </w:placeholder>
              <w:showingPlcHdr/>
            </w:sdtPr>
            <w:sdtEndPr/>
            <w:sdtContent>
              <w:r w:rsidR="00473C41" w:rsidRPr="00452DD4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  <w:r w:rsidR="00473C41" w:rsidRPr="00452DD4">
            <w:rPr>
              <w:rFonts w:ascii="Times New Roman" w:hAnsi="Times New Roman" w:cs="Times New Roman"/>
              <w:b/>
              <w:bCs/>
              <w:color w:val="000000" w:themeColor="text1"/>
            </w:rPr>
            <w:t> </w:t>
          </w:r>
        </w:sdtContent>
      </w:sdt>
    </w:p>
    <w:p w14:paraId="3FFB62D5" w14:textId="4C251D5A" w:rsidR="00473C41" w:rsidRPr="00452DD4" w:rsidRDefault="00EB4C70" w:rsidP="00473C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002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C41" w:rsidRPr="00452DD4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73C41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tact List </w:t>
      </w:r>
      <w:bookmarkStart w:id="3" w:name="_Hlk32588001"/>
      <w:r w:rsidR="00473C41" w:rsidRPr="00452DD4">
        <w:rPr>
          <w:rFonts w:ascii="Times New Roman" w:hAnsi="Times New Roman" w:cs="Times New Roman"/>
          <w:color w:val="000000" w:themeColor="text1"/>
          <w:sz w:val="24"/>
          <w:szCs w:val="24"/>
        </w:rPr>
        <w:t>attached</w:t>
      </w:r>
      <w:bookmarkEnd w:id="3"/>
    </w:p>
    <w:p w14:paraId="35BBEFF7" w14:textId="77777777" w:rsidR="00710874" w:rsidRDefault="00710874" w:rsidP="00473C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10874" w:rsidSect="00710874">
          <w:footerReference w:type="default" r:id="rId8"/>
          <w:headerReference w:type="first" r:id="rId9"/>
          <w:pgSz w:w="12240" w:h="15840" w:code="1"/>
          <w:pgMar w:top="1080" w:right="1440" w:bottom="720" w:left="1440" w:header="108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45"/>
      </w:tblGrid>
      <w:tr w:rsidR="00452DD4" w:rsidRPr="00452DD4" w14:paraId="791169ED" w14:textId="77777777" w:rsidTr="005A3A47">
        <w:tc>
          <w:tcPr>
            <w:tcW w:w="810" w:type="dxa"/>
          </w:tcPr>
          <w:p w14:paraId="6796546F" w14:textId="77777777" w:rsidR="00473C41" w:rsidRPr="00452DD4" w:rsidRDefault="00473C41" w:rsidP="005A3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D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6DCD8C2" wp14:editId="417470C1">
                  <wp:extent cx="507197" cy="685800"/>
                  <wp:effectExtent l="0" t="0" r="762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ctangle_logo_black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9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  <w:vAlign w:val="center"/>
          </w:tcPr>
          <w:p w14:paraId="0D321FA3" w14:textId="77777777" w:rsidR="00473C41" w:rsidRPr="00452DD4" w:rsidRDefault="00473C41" w:rsidP="005A3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Jersey Judiciary</w:t>
            </w:r>
          </w:p>
          <w:p w14:paraId="56F4669D" w14:textId="77777777" w:rsidR="00473C41" w:rsidRPr="00452DD4" w:rsidRDefault="00473C41" w:rsidP="005A3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452DD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rol</w:t>
            </w:r>
            <w:proofErr w:type="spellEnd"/>
            <w:r w:rsidRPr="00452DD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Order Contact List</w:t>
            </w:r>
          </w:p>
        </w:tc>
      </w:tr>
    </w:tbl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7"/>
        <w:gridCol w:w="1984"/>
        <w:gridCol w:w="359"/>
        <w:gridCol w:w="1890"/>
      </w:tblGrid>
      <w:tr w:rsidR="00452DD4" w:rsidRPr="00452DD4" w14:paraId="5B16B897" w14:textId="77777777" w:rsidTr="005A3A47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2C19A195" w14:textId="77777777" w:rsidR="00473C41" w:rsidRPr="00452DD4" w:rsidRDefault="00473C41" w:rsidP="005A3A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E58ADF6" w14:textId="77777777" w:rsidR="00473C41" w:rsidRPr="00452DD4" w:rsidRDefault="00473C41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DD4" w:rsidRPr="00452DD4" w14:paraId="643025B5" w14:textId="77777777" w:rsidTr="005A3A47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11B46D5F" w14:textId="77777777" w:rsidR="00473C41" w:rsidRPr="00452DD4" w:rsidRDefault="00473C41" w:rsidP="005A3A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Matter of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1D49A4C" w14:textId="77777777" w:rsidR="00473C41" w:rsidRPr="00452DD4" w:rsidRDefault="00473C41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DD4" w:rsidRPr="00452DD4" w14:paraId="4338467D" w14:textId="77777777" w:rsidTr="005A3A47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26237143" w14:textId="77777777" w:rsidR="00473C41" w:rsidRPr="00452DD4" w:rsidRDefault="00473C41" w:rsidP="005A3A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8BCEF62" w14:textId="77777777" w:rsidR="00473C41" w:rsidRPr="00452DD4" w:rsidRDefault="00473C41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DD4" w:rsidRPr="00452DD4" w14:paraId="7712BED5" w14:textId="77777777" w:rsidTr="005A3A47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  <w:vAlign w:val="bottom"/>
          </w:tcPr>
          <w:p w14:paraId="60F4F29D" w14:textId="77777777" w:rsidR="00473C41" w:rsidRPr="00452DD4" w:rsidRDefault="00473C41" w:rsidP="005A3A47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C5CA2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08922803"/>
                <w:placeholder>
                  <w:docPart w:val="D753A4C411E14B3CA737D69F1EB6FD58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473C41" w:rsidRPr="00452DD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54A8665" w14:textId="77777777" w:rsidR="00473C41" w:rsidRPr="00452DD4" w:rsidRDefault="00473C41" w:rsidP="005A3A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unty </w:t>
            </w:r>
          </w:p>
        </w:tc>
      </w:tr>
      <w:tr w:rsidR="00473C41" w:rsidRPr="00452DD4" w14:paraId="20B8A69F" w14:textId="77777777" w:rsidTr="005A3A47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252FF208" w14:textId="77777777" w:rsidR="00473C41" w:rsidRPr="00452DD4" w:rsidRDefault="00473C41" w:rsidP="005A3A47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F21A" w14:textId="77777777" w:rsidR="00473C41" w:rsidRPr="00452DD4" w:rsidRDefault="00473C41" w:rsidP="005A3A47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14:paraId="2AA89714" w14:textId="77777777" w:rsidR="00473C41" w:rsidRPr="00452DD4" w:rsidRDefault="00473C41" w:rsidP="005A3A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D47C99" w14:textId="77777777" w:rsidR="00473C41" w:rsidRPr="00452DD4" w:rsidRDefault="00473C41" w:rsidP="0071087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900"/>
        <w:gridCol w:w="1350"/>
        <w:gridCol w:w="2430"/>
      </w:tblGrid>
      <w:tr w:rsidR="00452DD4" w:rsidRPr="00452DD4" w14:paraId="10D57161" w14:textId="77777777" w:rsidTr="005A3A47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3082E1FB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: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28243A18" w14:textId="661A7ACB" w:rsidR="00473C41" w:rsidRPr="00452DD4" w:rsidRDefault="00473C41" w:rsidP="0084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452DD4" w:rsidRPr="00452DD4" w14:paraId="424FC958" w14:textId="77777777" w:rsidTr="005A3A4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76B54BA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B9E5025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782332003"/>
                <w:placeholder>
                  <w:docPart w:val="A2CC3BCF06464009B9D41DE4B300CEBA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2375567D" w14:textId="77777777" w:rsidR="00473C41" w:rsidRPr="00452DD4" w:rsidRDefault="00473C41" w:rsidP="005A3A47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6783B1FB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20184079"/>
                <w:placeholder>
                  <w:docPart w:val="0B8B88CC596C4C0AB2807DDC61308DF3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52DD4" w:rsidRPr="00452DD4" w14:paraId="2B9964EB" w14:textId="77777777" w:rsidTr="005A3A47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09EC02AC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2F41D3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00373316"/>
                <w:placeholder>
                  <w:docPart w:val="0FFE33CCC6B14F4481925EEA403689E2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5FCFE1D" w14:textId="77777777" w:rsidR="00473C41" w:rsidRPr="00452DD4" w:rsidRDefault="00473C41" w:rsidP="005A3A47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AD7CCC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146169638"/>
                <w:placeholder>
                  <w:docPart w:val="E79515A943F04FE58F9561D5670E8D8A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73C41" w:rsidRPr="00452DD4" w14:paraId="533A12BC" w14:textId="77777777" w:rsidTr="005A3A4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6C157CD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2521171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65723723"/>
                <w:placeholder>
                  <w:docPart w:val="AFAA0B18B3D642B699E327F2EDBF2F6A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1173D7D9" w14:textId="77777777" w:rsidR="00473C41" w:rsidRPr="00452DD4" w:rsidRDefault="00473C41" w:rsidP="005A3A47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242C515D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443220097"/>
                <w:placeholder>
                  <w:docPart w:val="9D1F6C7D54284C02A9BBE27FD18CE711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75ED87BE" w14:textId="77777777" w:rsidR="00473C41" w:rsidRPr="00452DD4" w:rsidRDefault="00473C41" w:rsidP="00473C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360"/>
        <w:gridCol w:w="2430"/>
        <w:gridCol w:w="4680"/>
      </w:tblGrid>
      <w:tr w:rsidR="00452DD4" w:rsidRPr="00452DD4" w14:paraId="3BE80D51" w14:textId="77777777" w:rsidTr="005A3A47">
        <w:trPr>
          <w:jc w:val="center"/>
        </w:trPr>
        <w:tc>
          <w:tcPr>
            <w:tcW w:w="4680" w:type="dxa"/>
            <w:gridSpan w:val="4"/>
            <w:shd w:val="clear" w:color="auto" w:fill="auto"/>
            <w:vAlign w:val="center"/>
          </w:tcPr>
          <w:p w14:paraId="347D6EDF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ider Agency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B133BC0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52DD4" w:rsidRPr="00452DD4" w14:paraId="2F7F291B" w14:textId="77777777" w:rsidTr="005A3A4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53AABA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34C9744B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31284698"/>
                <w:placeholder>
                  <w:docPart w:val="039B8A09E3884B9FBDFB0DBBB444BFF3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52DD4" w:rsidRPr="00452DD4" w14:paraId="4D69625E" w14:textId="77777777" w:rsidTr="005A3A47">
        <w:trPr>
          <w:jc w:val="center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3C58ABB4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Provider Agency CEO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30BFE964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571460691"/>
                <w:placeholder>
                  <w:docPart w:val="F03087BAB4C54FF0BD66F73C490F88F4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52DD4" w:rsidRPr="00452DD4" w14:paraId="063B8854" w14:textId="77777777" w:rsidTr="005A3A47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5EEF7D19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249F16D4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914857874"/>
                <w:placeholder>
                  <w:docPart w:val="CE20435EAE3F4F55BBC27FE7167E583F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73C41" w:rsidRPr="00452DD4" w14:paraId="0CB58C53" w14:textId="77777777" w:rsidTr="005A3A4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4E9B2AB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04780DC9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200626160"/>
                <w:placeholder>
                  <w:docPart w:val="113AC1CA14D94E77938F6889227332A8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2BD4F763" w14:textId="77777777" w:rsidR="00473C41" w:rsidRPr="00452DD4" w:rsidRDefault="00473C41" w:rsidP="00473C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4680"/>
      </w:tblGrid>
      <w:tr w:rsidR="00452DD4" w:rsidRPr="00452DD4" w14:paraId="6BF48B70" w14:textId="77777777" w:rsidTr="005A3A47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24236363" w14:textId="77777777" w:rsidR="00473C41" w:rsidRPr="00452DD4" w:rsidRDefault="00473C41" w:rsidP="005A3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t Contact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CA89F4F" w14:textId="77777777" w:rsidR="00473C41" w:rsidRPr="00452DD4" w:rsidRDefault="00473C41" w:rsidP="005A3A47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52DD4" w:rsidRPr="00452DD4" w14:paraId="179CF1A2" w14:textId="77777777" w:rsidTr="005A3A4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F963DB4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61C9D929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32214530"/>
                <w:placeholder>
                  <w:docPart w:val="DF466542722A4380AD5D14ADAF40FFEE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52DD4" w:rsidRPr="00452DD4" w14:paraId="498D3F2D" w14:textId="77777777" w:rsidTr="005A3A4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AEE915D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itl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2D4BA1DC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612438544"/>
                <w:placeholder>
                  <w:docPart w:val="072D7E8DEC904287B39FE8651E09A010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52DD4" w:rsidRPr="00452DD4" w14:paraId="0C2FF33D" w14:textId="77777777" w:rsidTr="005A3A47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4ABD7B69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623451B8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24715922"/>
                <w:placeholder>
                  <w:docPart w:val="7CA59B2CD192498DA5343C15E43A7C8B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73C41" w:rsidRPr="00452DD4" w14:paraId="79110929" w14:textId="77777777" w:rsidTr="005A3A4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6931426" w14:textId="77777777" w:rsidR="00473C41" w:rsidRPr="00452DD4" w:rsidRDefault="00473C41" w:rsidP="005A3A4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52D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7378B6FD" w14:textId="77777777" w:rsidR="00473C41" w:rsidRPr="00452DD4" w:rsidRDefault="00EB4C70" w:rsidP="005A3A47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095399757"/>
                <w:placeholder>
                  <w:docPart w:val="C0F1DA8C07AC4F1190261639C03836F8"/>
                </w:placeholder>
                <w:showingPlcHdr/>
              </w:sdtPr>
              <w:sdtEndPr/>
              <w:sdtContent>
                <w:r w:rsidR="00473C41" w:rsidRPr="00452DD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694992A8" w14:textId="154958CA" w:rsidR="00473C41" w:rsidRPr="00452DD4" w:rsidRDefault="00473C41" w:rsidP="007108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3C41" w:rsidRPr="00452DD4" w:rsidSect="007F05C1">
      <w:pgSz w:w="12240" w:h="15840" w:code="1"/>
      <w:pgMar w:top="1080" w:right="1440" w:bottom="72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4007" w14:textId="77777777" w:rsidR="00755EF3" w:rsidRDefault="00755EF3" w:rsidP="000F2123">
      <w:pPr>
        <w:spacing w:after="0" w:line="240" w:lineRule="auto"/>
      </w:pPr>
      <w:r>
        <w:separator/>
      </w:r>
    </w:p>
  </w:endnote>
  <w:endnote w:type="continuationSeparator" w:id="0">
    <w:p w14:paraId="2E6BE356" w14:textId="77777777" w:rsidR="00755EF3" w:rsidRDefault="00755EF3" w:rsidP="000F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5560" w14:textId="44BA42B8" w:rsidR="005F741D" w:rsidRPr="004F2AB9" w:rsidRDefault="005F741D" w:rsidP="00AF4640">
    <w:pPr>
      <w:pStyle w:val="Footer"/>
      <w:tabs>
        <w:tab w:val="clear" w:pos="4680"/>
      </w:tabs>
      <w:rPr>
        <w:rFonts w:ascii="Times New Roman" w:hAnsi="Times New Roman" w:cs="Times New Roman"/>
        <w:sz w:val="18"/>
        <w:szCs w:val="18"/>
      </w:rPr>
    </w:pPr>
    <w:r w:rsidRPr="005F741D">
      <w:rPr>
        <w:rFonts w:ascii="Times New Roman" w:hAnsi="Times New Roman" w:cs="Times New Roman"/>
        <w:sz w:val="18"/>
        <w:szCs w:val="18"/>
      </w:rPr>
      <w:t>Form Promulgated by Directive #</w:t>
    </w:r>
    <w:r w:rsidR="00EB4C70">
      <w:rPr>
        <w:rFonts w:ascii="Times New Roman" w:hAnsi="Times New Roman" w:cs="Times New Roman"/>
        <w:sz w:val="18"/>
        <w:szCs w:val="18"/>
      </w:rPr>
      <w:t>21</w:t>
    </w:r>
    <w:r w:rsidRPr="005F741D">
      <w:rPr>
        <w:rFonts w:ascii="Times New Roman" w:hAnsi="Times New Roman" w:cs="Times New Roman"/>
        <w:sz w:val="18"/>
        <w:szCs w:val="18"/>
      </w:rPr>
      <w:t>-20 (</w:t>
    </w:r>
    <w:r w:rsidR="00EB4C70">
      <w:rPr>
        <w:rFonts w:ascii="Times New Roman" w:hAnsi="Times New Roman" w:cs="Times New Roman"/>
        <w:sz w:val="18"/>
        <w:szCs w:val="18"/>
      </w:rPr>
      <w:t>08/05</w:t>
    </w:r>
    <w:r w:rsidRPr="005F741D">
      <w:rPr>
        <w:rFonts w:ascii="Times New Roman" w:hAnsi="Times New Roman" w:cs="Times New Roman"/>
        <w:sz w:val="18"/>
        <w:szCs w:val="18"/>
      </w:rPr>
      <w:t xml:space="preserve">/2020), CN </w:t>
    </w:r>
    <w:r w:rsidRPr="004F2AB9">
      <w:rPr>
        <w:rFonts w:ascii="Times New Roman" w:hAnsi="Times New Roman" w:cs="Times New Roman"/>
        <w:sz w:val="18"/>
        <w:szCs w:val="18"/>
      </w:rPr>
      <w:t>1255</w:t>
    </w:r>
    <w:r>
      <w:rPr>
        <w:rFonts w:ascii="Times New Roman" w:hAnsi="Times New Roman" w:cs="Times New Roman"/>
        <w:sz w:val="18"/>
        <w:szCs w:val="18"/>
      </w:rPr>
      <w:t>8</w:t>
    </w:r>
    <w:r w:rsidRPr="004F2AB9">
      <w:rPr>
        <w:rFonts w:ascii="Times New Roman" w:hAnsi="Times New Roman" w:cs="Times New Roman"/>
        <w:sz w:val="18"/>
        <w:szCs w:val="18"/>
      </w:rPr>
      <w:t xml:space="preserve"> (KROL Order </w:t>
    </w:r>
    <w:r>
      <w:rPr>
        <w:rFonts w:ascii="Times New Roman" w:hAnsi="Times New Roman" w:cs="Times New Roman"/>
        <w:sz w:val="18"/>
        <w:szCs w:val="18"/>
      </w:rPr>
      <w:t>3</w:t>
    </w:r>
    <w:r w:rsidRPr="004F2AB9">
      <w:rPr>
        <w:rFonts w:ascii="Times New Roman" w:hAnsi="Times New Roman" w:cs="Times New Roman"/>
        <w:sz w:val="18"/>
        <w:szCs w:val="18"/>
      </w:rPr>
      <w:t>)</w:t>
    </w:r>
    <w:r w:rsidRPr="004F2AB9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B461" w14:textId="77777777" w:rsidR="00755EF3" w:rsidRDefault="00755EF3" w:rsidP="000F2123">
      <w:pPr>
        <w:spacing w:after="0" w:line="240" w:lineRule="auto"/>
      </w:pPr>
      <w:r>
        <w:separator/>
      </w:r>
    </w:p>
  </w:footnote>
  <w:footnote w:type="continuationSeparator" w:id="0">
    <w:p w14:paraId="422119D0" w14:textId="77777777" w:rsidR="00755EF3" w:rsidRDefault="00755EF3" w:rsidP="000F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4968" w14:textId="77777777" w:rsidR="005F741D" w:rsidRPr="005F741D" w:rsidRDefault="005F741D" w:rsidP="005F741D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DF1"/>
    <w:multiLevelType w:val="hybridMultilevel"/>
    <w:tmpl w:val="CBD2CF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E08DB"/>
    <w:multiLevelType w:val="hybridMultilevel"/>
    <w:tmpl w:val="5E26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A36058"/>
    <w:multiLevelType w:val="hybridMultilevel"/>
    <w:tmpl w:val="FE465F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49CD"/>
    <w:multiLevelType w:val="hybridMultilevel"/>
    <w:tmpl w:val="A71EC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DF6072"/>
    <w:multiLevelType w:val="hybridMultilevel"/>
    <w:tmpl w:val="8ABA9E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7DAC"/>
    <w:multiLevelType w:val="hybridMultilevel"/>
    <w:tmpl w:val="2AAA2606"/>
    <w:lvl w:ilvl="0" w:tplc="183E7D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49"/>
    <w:rsid w:val="000212FD"/>
    <w:rsid w:val="0002403D"/>
    <w:rsid w:val="00044536"/>
    <w:rsid w:val="000524EE"/>
    <w:rsid w:val="00080438"/>
    <w:rsid w:val="000A04D6"/>
    <w:rsid w:val="000C1C0E"/>
    <w:rsid w:val="000F2123"/>
    <w:rsid w:val="00101E3B"/>
    <w:rsid w:val="0012753B"/>
    <w:rsid w:val="00140C94"/>
    <w:rsid w:val="001B5B1E"/>
    <w:rsid w:val="002339F7"/>
    <w:rsid w:val="002361E7"/>
    <w:rsid w:val="00271956"/>
    <w:rsid w:val="00271ECB"/>
    <w:rsid w:val="002A10BD"/>
    <w:rsid w:val="002A53E6"/>
    <w:rsid w:val="002E66AB"/>
    <w:rsid w:val="002F3E8C"/>
    <w:rsid w:val="003100D8"/>
    <w:rsid w:val="00311211"/>
    <w:rsid w:val="00314096"/>
    <w:rsid w:val="003177FD"/>
    <w:rsid w:val="00333440"/>
    <w:rsid w:val="003415A9"/>
    <w:rsid w:val="00344BC5"/>
    <w:rsid w:val="00345149"/>
    <w:rsid w:val="00357651"/>
    <w:rsid w:val="0036050E"/>
    <w:rsid w:val="00387D15"/>
    <w:rsid w:val="003B425F"/>
    <w:rsid w:val="003C26A7"/>
    <w:rsid w:val="003D230D"/>
    <w:rsid w:val="003D69BD"/>
    <w:rsid w:val="003E5C6C"/>
    <w:rsid w:val="003F360B"/>
    <w:rsid w:val="004101EC"/>
    <w:rsid w:val="0042396E"/>
    <w:rsid w:val="00427C47"/>
    <w:rsid w:val="00452DD4"/>
    <w:rsid w:val="00465678"/>
    <w:rsid w:val="00473C41"/>
    <w:rsid w:val="00496BA4"/>
    <w:rsid w:val="004A686B"/>
    <w:rsid w:val="004C0039"/>
    <w:rsid w:val="004C359B"/>
    <w:rsid w:val="0050152C"/>
    <w:rsid w:val="0057080E"/>
    <w:rsid w:val="00572ACE"/>
    <w:rsid w:val="00581EB8"/>
    <w:rsid w:val="005D65DF"/>
    <w:rsid w:val="005E07F8"/>
    <w:rsid w:val="005F741D"/>
    <w:rsid w:val="00633151"/>
    <w:rsid w:val="006970F1"/>
    <w:rsid w:val="006C21FE"/>
    <w:rsid w:val="006C4E38"/>
    <w:rsid w:val="006E2241"/>
    <w:rsid w:val="007066C6"/>
    <w:rsid w:val="00710874"/>
    <w:rsid w:val="0075027C"/>
    <w:rsid w:val="00755EF3"/>
    <w:rsid w:val="007653A2"/>
    <w:rsid w:val="00774C49"/>
    <w:rsid w:val="007B2449"/>
    <w:rsid w:val="007B24E4"/>
    <w:rsid w:val="007C6582"/>
    <w:rsid w:val="007F05C1"/>
    <w:rsid w:val="00810794"/>
    <w:rsid w:val="00832295"/>
    <w:rsid w:val="00833BCD"/>
    <w:rsid w:val="008405C5"/>
    <w:rsid w:val="00844ACB"/>
    <w:rsid w:val="00853EC1"/>
    <w:rsid w:val="008A230B"/>
    <w:rsid w:val="008B0E19"/>
    <w:rsid w:val="008B635D"/>
    <w:rsid w:val="008D00AD"/>
    <w:rsid w:val="008D690B"/>
    <w:rsid w:val="008F001C"/>
    <w:rsid w:val="00901C7D"/>
    <w:rsid w:val="009200E3"/>
    <w:rsid w:val="00957A22"/>
    <w:rsid w:val="00985EE3"/>
    <w:rsid w:val="009A0303"/>
    <w:rsid w:val="009A632C"/>
    <w:rsid w:val="009A7B76"/>
    <w:rsid w:val="009C3FE3"/>
    <w:rsid w:val="009F30FE"/>
    <w:rsid w:val="00A42BFF"/>
    <w:rsid w:val="00A9754F"/>
    <w:rsid w:val="00AA0876"/>
    <w:rsid w:val="00AC0FED"/>
    <w:rsid w:val="00AC422A"/>
    <w:rsid w:val="00AF4640"/>
    <w:rsid w:val="00AF7E24"/>
    <w:rsid w:val="00B318E5"/>
    <w:rsid w:val="00B5325C"/>
    <w:rsid w:val="00BA2F33"/>
    <w:rsid w:val="00BE6E84"/>
    <w:rsid w:val="00BF48AC"/>
    <w:rsid w:val="00C12DE7"/>
    <w:rsid w:val="00C82AE5"/>
    <w:rsid w:val="00CA1F85"/>
    <w:rsid w:val="00CA793C"/>
    <w:rsid w:val="00CB1423"/>
    <w:rsid w:val="00CB4F0D"/>
    <w:rsid w:val="00CD72BE"/>
    <w:rsid w:val="00CE64AE"/>
    <w:rsid w:val="00CF317C"/>
    <w:rsid w:val="00D325BE"/>
    <w:rsid w:val="00D43729"/>
    <w:rsid w:val="00D512AF"/>
    <w:rsid w:val="00D52A52"/>
    <w:rsid w:val="00D55DE6"/>
    <w:rsid w:val="00D87DD0"/>
    <w:rsid w:val="00D93E0F"/>
    <w:rsid w:val="00D975DE"/>
    <w:rsid w:val="00DC2183"/>
    <w:rsid w:val="00DE4BCE"/>
    <w:rsid w:val="00E057D8"/>
    <w:rsid w:val="00E27D00"/>
    <w:rsid w:val="00E45A50"/>
    <w:rsid w:val="00E81DE7"/>
    <w:rsid w:val="00E902D0"/>
    <w:rsid w:val="00E935B8"/>
    <w:rsid w:val="00EA40AE"/>
    <w:rsid w:val="00EB4C70"/>
    <w:rsid w:val="00EB7AFD"/>
    <w:rsid w:val="00EE3193"/>
    <w:rsid w:val="00EF2590"/>
    <w:rsid w:val="00F074E5"/>
    <w:rsid w:val="00F10276"/>
    <w:rsid w:val="00F177C7"/>
    <w:rsid w:val="00F223DA"/>
    <w:rsid w:val="00F2663F"/>
    <w:rsid w:val="00F35DDF"/>
    <w:rsid w:val="00F97540"/>
    <w:rsid w:val="00FC417C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5DA915A"/>
  <w15:docId w15:val="{71470401-A0C3-41D6-B2A6-EB8AFFF5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C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1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5F"/>
  </w:style>
  <w:style w:type="paragraph" w:styleId="Footer">
    <w:name w:val="footer"/>
    <w:basedOn w:val="Normal"/>
    <w:link w:val="FooterChar"/>
    <w:uiPriority w:val="99"/>
    <w:unhideWhenUsed/>
    <w:rsid w:val="003B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5F"/>
  </w:style>
  <w:style w:type="character" w:styleId="PlaceholderText">
    <w:name w:val="Placeholder Text"/>
    <w:basedOn w:val="DefaultParagraphFont"/>
    <w:uiPriority w:val="99"/>
    <w:semiHidden/>
    <w:rsid w:val="00D87DD0"/>
    <w:rPr>
      <w:color w:val="808080"/>
    </w:rPr>
  </w:style>
  <w:style w:type="table" w:styleId="TableGrid">
    <w:name w:val="Table Grid"/>
    <w:basedOn w:val="TableNormal"/>
    <w:uiPriority w:val="39"/>
    <w:rsid w:val="0047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1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17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72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9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9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2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0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23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0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44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241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8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722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4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3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39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8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66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6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719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18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14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93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1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649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24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375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BDA95A73B847D99ED026B23101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6694-255E-49F8-976D-00E817E619CB}"/>
      </w:docPartPr>
      <w:docPartBody>
        <w:p w:rsidR="00AD2CDE" w:rsidRDefault="004730F1" w:rsidP="004730F1">
          <w:pPr>
            <w:pStyle w:val="D8BDA95A73B847D99ED026B2310106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62E5FE5772497EA776409F295A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0984-88BC-4844-A7A2-2430628D5018}"/>
      </w:docPartPr>
      <w:docPartBody>
        <w:p w:rsidR="00AD2CDE" w:rsidRDefault="004730F1" w:rsidP="004730F1">
          <w:pPr>
            <w:pStyle w:val="1262E5FE5772497EA776409F295A68A7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646A64F3DDA442CA9AEB83C9F32D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FE20-028D-4E45-A8AA-EA3E898FC9A6}"/>
      </w:docPartPr>
      <w:docPartBody>
        <w:p w:rsidR="00AD2CDE" w:rsidRDefault="004730F1" w:rsidP="004730F1">
          <w:pPr>
            <w:pStyle w:val="646A64F3DDA442CA9AEB83C9F32DED0D1"/>
          </w:pPr>
          <w:r w:rsidRPr="00AF4640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7066B2E61B3842A7BE4398D73BFB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F6A9-E242-4C37-8885-713279D00205}"/>
      </w:docPartPr>
      <w:docPartBody>
        <w:p w:rsidR="00AD2CDE" w:rsidRDefault="004730F1" w:rsidP="004730F1">
          <w:pPr>
            <w:pStyle w:val="7066B2E61B3842A7BE4398D73BFB48801"/>
          </w:pPr>
          <w:r w:rsidRPr="00AF4640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                                                                        </w:t>
          </w:r>
          <w:r w:rsidRPr="00AF4640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       </w:t>
          </w:r>
          <w:r w:rsidRPr="00AF4640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       </w:t>
          </w:r>
          <w:r w:rsidRPr="00AF4640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       </w:t>
          </w:r>
        </w:p>
      </w:docPartBody>
    </w:docPart>
    <w:docPart>
      <w:docPartPr>
        <w:name w:val="D8E678814CBA41C59BD80951A214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3CF0-578E-49EF-A3E8-2B56EA97DB98}"/>
      </w:docPartPr>
      <w:docPartBody>
        <w:p w:rsidR="00AD2CDE" w:rsidRDefault="004730F1" w:rsidP="004730F1">
          <w:pPr>
            <w:pStyle w:val="D8E678814CBA41C59BD80951A2143C18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80438F886D274291B8F54F8870A1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BB36-478E-4D59-A953-21E28C0F3170}"/>
      </w:docPartPr>
      <w:docPartBody>
        <w:p w:rsidR="00AD2CDE" w:rsidRDefault="004730F1" w:rsidP="004730F1">
          <w:pPr>
            <w:pStyle w:val="80438F886D274291B8F54F8870A162E0"/>
          </w:pPr>
          <w:r w:rsidRPr="00DD5ED2">
            <w:rPr>
              <w:rStyle w:val="PlaceholderText"/>
            </w:rPr>
            <w:t>Choose an item.</w:t>
          </w:r>
        </w:p>
      </w:docPartBody>
    </w:docPart>
    <w:docPart>
      <w:docPartPr>
        <w:name w:val="71E2E6D5A6264AF88D23F2B20352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D242-666B-4EA2-BDE6-C890D4F1EE1C}"/>
      </w:docPartPr>
      <w:docPartBody>
        <w:p w:rsidR="00AD2CDE" w:rsidRDefault="004730F1" w:rsidP="004730F1">
          <w:pPr>
            <w:pStyle w:val="71E2E6D5A6264AF88D23F2B203527531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p>
      </w:docPartBody>
    </w:docPart>
    <w:docPart>
      <w:docPartPr>
        <w:name w:val="EBF6A258DF804887AD28AC6ADB40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5AB2-AEF3-4144-9833-B94351CB22F3}"/>
      </w:docPartPr>
      <w:docPartBody>
        <w:p w:rsidR="00AD2CDE" w:rsidRDefault="004730F1" w:rsidP="004730F1">
          <w:pPr>
            <w:pStyle w:val="EBF6A258DF804887AD28AC6ADB40B39A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                                          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 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 </w:t>
          </w:r>
        </w:p>
      </w:docPartBody>
    </w:docPart>
    <w:docPart>
      <w:docPartPr>
        <w:name w:val="EA9AF9F53C3B4789A5FC7F29418D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5B5D-85EA-4EAA-ABE9-097D9ADB4538}"/>
      </w:docPartPr>
      <w:docPartBody>
        <w:p w:rsidR="00AD2CDE" w:rsidRDefault="004730F1" w:rsidP="004730F1">
          <w:pPr>
            <w:pStyle w:val="EA9AF9F53C3B4789A5FC7F29418DF7AE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B447C7F507C349158F6CC4F37485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7416-D10F-4B16-B4E3-B16B0FF34208}"/>
      </w:docPartPr>
      <w:docPartBody>
        <w:p w:rsidR="00AD2CDE" w:rsidRDefault="004730F1" w:rsidP="004730F1">
          <w:pPr>
            <w:pStyle w:val="B447C7F507C349158F6CC4F374854D1D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ECE4C72CCB354B94A44C88B2DDF2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6B78-EB1E-4531-8F7F-C9359F26B541}"/>
      </w:docPartPr>
      <w:docPartBody>
        <w:p w:rsidR="00AD2CDE" w:rsidRDefault="004730F1" w:rsidP="004730F1">
          <w:pPr>
            <w:pStyle w:val="ECE4C72CCB354B94A44C88B2DDF296291"/>
          </w:pPr>
          <w:r w:rsidRPr="00AF4640">
            <w:rPr>
              <w:rFonts w:ascii="Times New Roman" w:hAnsi="Times New Roman" w:cs="Times New Roman"/>
              <w:color w:val="000000" w:themeColor="text1"/>
              <w:u w:val="single"/>
            </w:rPr>
            <w:t xml:space="preserve">[fill in the date]                        </w:t>
          </w:r>
        </w:p>
      </w:docPartBody>
    </w:docPart>
    <w:docPart>
      <w:docPartPr>
        <w:name w:val="44897701A2AE45858AC2E4641DBD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EADC-EA76-4585-9400-CB1C0521D758}"/>
      </w:docPartPr>
      <w:docPartBody>
        <w:p w:rsidR="00AD2CDE" w:rsidRDefault="004730F1" w:rsidP="004730F1">
          <w:pPr>
            <w:pStyle w:val="44897701A2AE45858AC2E4641DBDA670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p>
      </w:docPartBody>
    </w:docPart>
    <w:docPart>
      <w:docPartPr>
        <w:name w:val="51D2033BAD9043BEA4213607BE380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A1AA-5641-4FCA-8054-565E71EB7D5C}"/>
      </w:docPartPr>
      <w:docPartBody>
        <w:p w:rsidR="00AD2CDE" w:rsidRDefault="004730F1" w:rsidP="004730F1">
          <w:pPr>
            <w:pStyle w:val="51D2033BAD9043BEA4213607BE380848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p>
      </w:docPartBody>
    </w:docPart>
    <w:docPart>
      <w:docPartPr>
        <w:name w:val="C0E4000C0286487EB02C93539D81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BF10-5EEE-40AB-9E92-30A9D6296E74}"/>
      </w:docPartPr>
      <w:docPartBody>
        <w:p w:rsidR="00AD2CDE" w:rsidRDefault="004730F1" w:rsidP="004730F1">
          <w:pPr>
            <w:pStyle w:val="C0E4000C0286487EB02C93539D813EEC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92FAEAB547AF4A67A4796ABD6560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7146-CCE8-4023-87B2-A60FC782A3D5}"/>
      </w:docPartPr>
      <w:docPartBody>
        <w:p w:rsidR="00AD2CDE" w:rsidRDefault="004730F1" w:rsidP="004730F1">
          <w:pPr>
            <w:pStyle w:val="92FAEAB547AF4A67A4796ABD65606890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6A461D594E574A1DAE0B278044CD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AE45-2CE5-4F6E-8A8C-0BCED6188B27}"/>
      </w:docPartPr>
      <w:docPartBody>
        <w:p w:rsidR="00AD2CDE" w:rsidRDefault="004730F1" w:rsidP="004730F1">
          <w:pPr>
            <w:pStyle w:val="6A461D594E574A1DAE0B278044CD5E3F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       </w:t>
          </w:r>
        </w:p>
      </w:docPartBody>
    </w:docPart>
    <w:docPart>
      <w:docPartPr>
        <w:name w:val="FAE3F4AE390C43CCA7D2127314E9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BC9C-6386-42B1-BDE5-42FDA026FE1D}"/>
      </w:docPartPr>
      <w:docPartBody>
        <w:p w:rsidR="00AD2CDE" w:rsidRDefault="004730F1" w:rsidP="004730F1">
          <w:pPr>
            <w:pStyle w:val="FAE3F4AE390C43CCA7D2127314E96312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89CAC609469D436D8B9F4422409C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7342-82B5-4949-AF77-86133CBEEF99}"/>
      </w:docPartPr>
      <w:docPartBody>
        <w:p w:rsidR="00AD2CDE" w:rsidRDefault="004730F1" w:rsidP="004730F1">
          <w:pPr>
            <w:pStyle w:val="89CAC609469D436D8B9F4422409CC38A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  <w:docPart>
      <w:docPartPr>
        <w:name w:val="D753A4C411E14B3CA737D69F1EB6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7DF3-3448-43C6-9B05-B21731C38895}"/>
      </w:docPartPr>
      <w:docPartBody>
        <w:p w:rsidR="00AD2CDE" w:rsidRDefault="004730F1" w:rsidP="004730F1">
          <w:pPr>
            <w:pStyle w:val="D753A4C411E14B3CA737D69F1EB6FD58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A2CC3BCF06464009B9D41DE4B300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A153-CE75-44EF-9D50-72BD79C5CC9A}"/>
      </w:docPartPr>
      <w:docPartBody>
        <w:p w:rsidR="00AD2CDE" w:rsidRDefault="004730F1" w:rsidP="004730F1">
          <w:pPr>
            <w:pStyle w:val="A2CC3BCF06464009B9D41DE4B300CEBA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0B8B88CC596C4C0AB2807DDC6130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6291-84F9-4673-8C4A-A9603EDD4D0D}"/>
      </w:docPartPr>
      <w:docPartBody>
        <w:p w:rsidR="00AD2CDE" w:rsidRDefault="004730F1" w:rsidP="004730F1">
          <w:pPr>
            <w:pStyle w:val="0B8B88CC596C4C0AB2807DDC61308DF3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0FFE33CCC6B14F4481925EEA4036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DD7C-7BAB-49B9-AEB1-199D17892BC3}"/>
      </w:docPartPr>
      <w:docPartBody>
        <w:p w:rsidR="00AD2CDE" w:rsidRDefault="004730F1" w:rsidP="004730F1">
          <w:pPr>
            <w:pStyle w:val="0FFE33CCC6B14F4481925EEA403689E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E79515A943F04FE58F9561D5670E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DFC5-1E42-4541-9C6A-5B5DF063853D}"/>
      </w:docPartPr>
      <w:docPartBody>
        <w:p w:rsidR="00AD2CDE" w:rsidRDefault="004730F1" w:rsidP="004730F1">
          <w:pPr>
            <w:pStyle w:val="E79515A943F04FE58F9561D5670E8D8A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AFAA0B18B3D642B699E327F2EDBF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FFBF-D6FC-4346-9B5F-8E19AE7ECA93}"/>
      </w:docPartPr>
      <w:docPartBody>
        <w:p w:rsidR="00AD2CDE" w:rsidRDefault="004730F1" w:rsidP="004730F1">
          <w:pPr>
            <w:pStyle w:val="AFAA0B18B3D642B699E327F2EDBF2F6A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9D1F6C7D54284C02A9BBE27FD18C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FFD9-07B0-4330-B99E-9860C702F58C}"/>
      </w:docPartPr>
      <w:docPartBody>
        <w:p w:rsidR="00AD2CDE" w:rsidRDefault="004730F1" w:rsidP="004730F1">
          <w:pPr>
            <w:pStyle w:val="9D1F6C7D54284C02A9BBE27FD18CE71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039B8A09E3884B9FBDFB0DBBB444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FB75-5C14-4833-A86E-65BB000125A6}"/>
      </w:docPartPr>
      <w:docPartBody>
        <w:p w:rsidR="00AD2CDE" w:rsidRDefault="004730F1" w:rsidP="004730F1">
          <w:pPr>
            <w:pStyle w:val="039B8A09E3884B9FBDFB0DBBB444BFF3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F03087BAB4C54FF0BD66F73C490F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3FE8-E957-4709-84F3-9946F1A37C6B}"/>
      </w:docPartPr>
      <w:docPartBody>
        <w:p w:rsidR="00AD2CDE" w:rsidRDefault="004730F1" w:rsidP="004730F1">
          <w:pPr>
            <w:pStyle w:val="F03087BAB4C54FF0BD66F73C490F88F4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CE20435EAE3F4F55BBC27FE7167E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C5DB-914C-4BDB-9A70-7BEFA72DD8BF}"/>
      </w:docPartPr>
      <w:docPartBody>
        <w:p w:rsidR="00AD2CDE" w:rsidRDefault="004730F1" w:rsidP="004730F1">
          <w:pPr>
            <w:pStyle w:val="CE20435EAE3F4F55BBC27FE7167E583F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113AC1CA14D94E77938F68892273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01DE-C47D-43A2-AE76-BD3A5121BBE8}"/>
      </w:docPartPr>
      <w:docPartBody>
        <w:p w:rsidR="00AD2CDE" w:rsidRDefault="004730F1" w:rsidP="004730F1">
          <w:pPr>
            <w:pStyle w:val="113AC1CA14D94E77938F6889227332A8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DF466542722A4380AD5D14ADAF40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E341-6B29-4FDE-9C58-24AFA09C9BCF}"/>
      </w:docPartPr>
      <w:docPartBody>
        <w:p w:rsidR="00AD2CDE" w:rsidRDefault="004730F1" w:rsidP="004730F1">
          <w:pPr>
            <w:pStyle w:val="DF466542722A4380AD5D14ADAF40FFEE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072D7E8DEC904287B39FE8651E09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2DD3-174C-4CC1-AB66-D6CED03B08D1}"/>
      </w:docPartPr>
      <w:docPartBody>
        <w:p w:rsidR="00AD2CDE" w:rsidRDefault="004730F1" w:rsidP="004730F1">
          <w:pPr>
            <w:pStyle w:val="072D7E8DEC904287B39FE8651E09A010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7CA59B2CD192498DA5343C15E43A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3E2C-9681-413B-9D0F-C5C0F4ED8DE6}"/>
      </w:docPartPr>
      <w:docPartBody>
        <w:p w:rsidR="00AD2CDE" w:rsidRDefault="004730F1" w:rsidP="004730F1">
          <w:pPr>
            <w:pStyle w:val="7CA59B2CD192498DA5343C15E43A7C8B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C0F1DA8C07AC4F1190261639C038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A30D-3DC1-4691-BE7C-D9D4E232048F}"/>
      </w:docPartPr>
      <w:docPartBody>
        <w:p w:rsidR="00AD2CDE" w:rsidRDefault="004730F1" w:rsidP="004730F1">
          <w:pPr>
            <w:pStyle w:val="C0F1DA8C07AC4F1190261639C03836F8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BEAEE65056744F56B884B8733DBF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37C3-65EF-4C19-AA57-D4B62974BA04}"/>
      </w:docPartPr>
      <w:docPartBody>
        <w:p w:rsidR="009C2DF1" w:rsidRDefault="00D270FD" w:rsidP="00D270FD">
          <w:pPr>
            <w:pStyle w:val="BEAEE65056744F56B884B8733DBF50AD"/>
          </w:pPr>
          <w:r w:rsidRPr="009C7AAF">
            <w:rPr>
              <w:rStyle w:val="PlaceholderText"/>
              <w:rFonts w:ascii="Times New Roman" w:hAnsi="Times New Roman" w:cs="Times New Roman"/>
              <w:color w:val="0070C0"/>
              <w:u w:val="single"/>
            </w:rPr>
            <w:t xml:space="preserve">          </w:t>
          </w:r>
        </w:p>
      </w:docPartBody>
    </w:docPart>
    <w:docPart>
      <w:docPartPr>
        <w:name w:val="4930196A25384153BA54EC4F2378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62EC-99E2-41EB-ACE1-3762E2BBABC6}"/>
      </w:docPartPr>
      <w:docPartBody>
        <w:p w:rsidR="009C2DF1" w:rsidRDefault="00D270FD" w:rsidP="00D270FD">
          <w:pPr>
            <w:pStyle w:val="4930196A25384153BA54EC4F23787927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F1"/>
    <w:rsid w:val="00080715"/>
    <w:rsid w:val="001B707D"/>
    <w:rsid w:val="004730F1"/>
    <w:rsid w:val="009C2DF1"/>
    <w:rsid w:val="00AD2CDE"/>
    <w:rsid w:val="00D2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0FD"/>
  </w:style>
  <w:style w:type="paragraph" w:customStyle="1" w:styleId="D8BDA95A73B847D99ED026B2310106DC">
    <w:name w:val="D8BDA95A73B847D99ED026B2310106DC"/>
    <w:rsid w:val="004730F1"/>
  </w:style>
  <w:style w:type="paragraph" w:customStyle="1" w:styleId="1262E5FE5772497EA776409F295A68A7">
    <w:name w:val="1262E5FE5772497EA776409F295A68A7"/>
    <w:rsid w:val="004730F1"/>
  </w:style>
  <w:style w:type="paragraph" w:customStyle="1" w:styleId="646A64F3DDA442CA9AEB83C9F32DED0D">
    <w:name w:val="646A64F3DDA442CA9AEB83C9F32DED0D"/>
    <w:rsid w:val="004730F1"/>
  </w:style>
  <w:style w:type="paragraph" w:customStyle="1" w:styleId="7066B2E61B3842A7BE4398D73BFB4880">
    <w:name w:val="7066B2E61B3842A7BE4398D73BFB4880"/>
    <w:rsid w:val="004730F1"/>
  </w:style>
  <w:style w:type="paragraph" w:customStyle="1" w:styleId="D8E678814CBA41C59BD80951A2143C18">
    <w:name w:val="D8E678814CBA41C59BD80951A2143C18"/>
    <w:rsid w:val="004730F1"/>
  </w:style>
  <w:style w:type="paragraph" w:customStyle="1" w:styleId="80438F886D274291B8F54F8870A162E0">
    <w:name w:val="80438F886D274291B8F54F8870A162E0"/>
    <w:rsid w:val="004730F1"/>
  </w:style>
  <w:style w:type="paragraph" w:customStyle="1" w:styleId="71E2E6D5A6264AF88D23F2B203527531">
    <w:name w:val="71E2E6D5A6264AF88D23F2B203527531"/>
    <w:rsid w:val="004730F1"/>
  </w:style>
  <w:style w:type="paragraph" w:customStyle="1" w:styleId="EBF6A258DF804887AD28AC6ADB40B39A">
    <w:name w:val="EBF6A258DF804887AD28AC6ADB40B39A"/>
    <w:rsid w:val="004730F1"/>
  </w:style>
  <w:style w:type="paragraph" w:customStyle="1" w:styleId="EA9AF9F53C3B4789A5FC7F29418DF7AE">
    <w:name w:val="EA9AF9F53C3B4789A5FC7F29418DF7AE"/>
    <w:rsid w:val="004730F1"/>
  </w:style>
  <w:style w:type="paragraph" w:customStyle="1" w:styleId="B447C7F507C349158F6CC4F374854D1D">
    <w:name w:val="B447C7F507C349158F6CC4F374854D1D"/>
    <w:rsid w:val="004730F1"/>
  </w:style>
  <w:style w:type="paragraph" w:customStyle="1" w:styleId="ECE4C72CCB354B94A44C88B2DDF29629">
    <w:name w:val="ECE4C72CCB354B94A44C88B2DDF29629"/>
    <w:rsid w:val="004730F1"/>
  </w:style>
  <w:style w:type="paragraph" w:customStyle="1" w:styleId="646A64F3DDA442CA9AEB83C9F32DED0D1">
    <w:name w:val="646A64F3DDA442CA9AEB83C9F32DED0D1"/>
    <w:rsid w:val="004730F1"/>
    <w:pPr>
      <w:spacing w:after="200" w:line="276" w:lineRule="auto"/>
    </w:pPr>
    <w:rPr>
      <w:rFonts w:eastAsiaTheme="minorHAnsi"/>
    </w:rPr>
  </w:style>
  <w:style w:type="paragraph" w:customStyle="1" w:styleId="7066B2E61B3842A7BE4398D73BFB48801">
    <w:name w:val="7066B2E61B3842A7BE4398D73BFB48801"/>
    <w:rsid w:val="004730F1"/>
    <w:pPr>
      <w:spacing w:after="200" w:line="276" w:lineRule="auto"/>
    </w:pPr>
    <w:rPr>
      <w:rFonts w:eastAsiaTheme="minorHAnsi"/>
    </w:rPr>
  </w:style>
  <w:style w:type="paragraph" w:customStyle="1" w:styleId="D8E678814CBA41C59BD80951A2143C181">
    <w:name w:val="D8E678814CBA41C59BD80951A2143C181"/>
    <w:rsid w:val="004730F1"/>
    <w:pPr>
      <w:spacing w:after="200" w:line="276" w:lineRule="auto"/>
    </w:pPr>
    <w:rPr>
      <w:rFonts w:eastAsiaTheme="minorHAnsi"/>
    </w:rPr>
  </w:style>
  <w:style w:type="paragraph" w:customStyle="1" w:styleId="71E2E6D5A6264AF88D23F2B2035275311">
    <w:name w:val="71E2E6D5A6264AF88D23F2B2035275311"/>
    <w:rsid w:val="004730F1"/>
    <w:pPr>
      <w:spacing w:after="200" w:line="276" w:lineRule="auto"/>
    </w:pPr>
    <w:rPr>
      <w:rFonts w:eastAsiaTheme="minorHAnsi"/>
    </w:rPr>
  </w:style>
  <w:style w:type="paragraph" w:customStyle="1" w:styleId="EBF6A258DF804887AD28AC6ADB40B39A1">
    <w:name w:val="EBF6A258DF804887AD28AC6ADB40B39A1"/>
    <w:rsid w:val="004730F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A9AF9F53C3B4789A5FC7F29418DF7AE1">
    <w:name w:val="EA9AF9F53C3B4789A5FC7F29418DF7AE1"/>
    <w:rsid w:val="004730F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47C7F507C349158F6CC4F374854D1D1">
    <w:name w:val="B447C7F507C349158F6CC4F374854D1D1"/>
    <w:rsid w:val="004730F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CE4C72CCB354B94A44C88B2DDF296291">
    <w:name w:val="ECE4C72CCB354B94A44C88B2DDF296291"/>
    <w:rsid w:val="004730F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4897701A2AE45858AC2E4641DBDA670">
    <w:name w:val="44897701A2AE45858AC2E4641DBDA670"/>
    <w:rsid w:val="004730F1"/>
  </w:style>
  <w:style w:type="paragraph" w:customStyle="1" w:styleId="51D2033BAD9043BEA4213607BE380848">
    <w:name w:val="51D2033BAD9043BEA4213607BE380848"/>
    <w:rsid w:val="004730F1"/>
  </w:style>
  <w:style w:type="paragraph" w:customStyle="1" w:styleId="C0E4000C0286487EB02C93539D813EEC">
    <w:name w:val="C0E4000C0286487EB02C93539D813EEC"/>
    <w:rsid w:val="004730F1"/>
  </w:style>
  <w:style w:type="paragraph" w:customStyle="1" w:styleId="92FAEAB547AF4A67A4796ABD65606890">
    <w:name w:val="92FAEAB547AF4A67A4796ABD65606890"/>
    <w:rsid w:val="004730F1"/>
  </w:style>
  <w:style w:type="paragraph" w:customStyle="1" w:styleId="6A461D594E574A1DAE0B278044CD5E3F">
    <w:name w:val="6A461D594E574A1DAE0B278044CD5E3F"/>
    <w:rsid w:val="004730F1"/>
  </w:style>
  <w:style w:type="paragraph" w:customStyle="1" w:styleId="E3912ECE7470444A986917CAE27DACC3">
    <w:name w:val="E3912ECE7470444A986917CAE27DACC3"/>
    <w:rsid w:val="004730F1"/>
  </w:style>
  <w:style w:type="paragraph" w:customStyle="1" w:styleId="FAE3F4AE390C43CCA7D2127314E96312">
    <w:name w:val="FAE3F4AE390C43CCA7D2127314E96312"/>
    <w:rsid w:val="004730F1"/>
  </w:style>
  <w:style w:type="paragraph" w:customStyle="1" w:styleId="89CAC609469D436D8B9F4422409CC38A">
    <w:name w:val="89CAC609469D436D8B9F4422409CC38A"/>
    <w:rsid w:val="004730F1"/>
  </w:style>
  <w:style w:type="paragraph" w:customStyle="1" w:styleId="D753A4C411E14B3CA737D69F1EB6FD58">
    <w:name w:val="D753A4C411E14B3CA737D69F1EB6FD58"/>
    <w:rsid w:val="004730F1"/>
  </w:style>
  <w:style w:type="paragraph" w:customStyle="1" w:styleId="A2CC3BCF06464009B9D41DE4B300CEBA">
    <w:name w:val="A2CC3BCF06464009B9D41DE4B300CEBA"/>
    <w:rsid w:val="004730F1"/>
  </w:style>
  <w:style w:type="paragraph" w:customStyle="1" w:styleId="0B8B88CC596C4C0AB2807DDC61308DF3">
    <w:name w:val="0B8B88CC596C4C0AB2807DDC61308DF3"/>
    <w:rsid w:val="004730F1"/>
  </w:style>
  <w:style w:type="paragraph" w:customStyle="1" w:styleId="0FFE33CCC6B14F4481925EEA403689E2">
    <w:name w:val="0FFE33CCC6B14F4481925EEA403689E2"/>
    <w:rsid w:val="004730F1"/>
  </w:style>
  <w:style w:type="paragraph" w:customStyle="1" w:styleId="E79515A943F04FE58F9561D5670E8D8A">
    <w:name w:val="E79515A943F04FE58F9561D5670E8D8A"/>
    <w:rsid w:val="004730F1"/>
  </w:style>
  <w:style w:type="paragraph" w:customStyle="1" w:styleId="AFAA0B18B3D642B699E327F2EDBF2F6A">
    <w:name w:val="AFAA0B18B3D642B699E327F2EDBF2F6A"/>
    <w:rsid w:val="004730F1"/>
  </w:style>
  <w:style w:type="paragraph" w:customStyle="1" w:styleId="9D1F6C7D54284C02A9BBE27FD18CE711">
    <w:name w:val="9D1F6C7D54284C02A9BBE27FD18CE711"/>
    <w:rsid w:val="004730F1"/>
  </w:style>
  <w:style w:type="paragraph" w:customStyle="1" w:styleId="039B8A09E3884B9FBDFB0DBBB444BFF3">
    <w:name w:val="039B8A09E3884B9FBDFB0DBBB444BFF3"/>
    <w:rsid w:val="004730F1"/>
  </w:style>
  <w:style w:type="paragraph" w:customStyle="1" w:styleId="F03087BAB4C54FF0BD66F73C490F88F4">
    <w:name w:val="F03087BAB4C54FF0BD66F73C490F88F4"/>
    <w:rsid w:val="004730F1"/>
  </w:style>
  <w:style w:type="paragraph" w:customStyle="1" w:styleId="CE20435EAE3F4F55BBC27FE7167E583F">
    <w:name w:val="CE20435EAE3F4F55BBC27FE7167E583F"/>
    <w:rsid w:val="004730F1"/>
  </w:style>
  <w:style w:type="paragraph" w:customStyle="1" w:styleId="113AC1CA14D94E77938F6889227332A8">
    <w:name w:val="113AC1CA14D94E77938F6889227332A8"/>
    <w:rsid w:val="004730F1"/>
  </w:style>
  <w:style w:type="paragraph" w:customStyle="1" w:styleId="DF466542722A4380AD5D14ADAF40FFEE">
    <w:name w:val="DF466542722A4380AD5D14ADAF40FFEE"/>
    <w:rsid w:val="004730F1"/>
  </w:style>
  <w:style w:type="paragraph" w:customStyle="1" w:styleId="072D7E8DEC904287B39FE8651E09A010">
    <w:name w:val="072D7E8DEC904287B39FE8651E09A010"/>
    <w:rsid w:val="004730F1"/>
  </w:style>
  <w:style w:type="paragraph" w:customStyle="1" w:styleId="7CA59B2CD192498DA5343C15E43A7C8B">
    <w:name w:val="7CA59B2CD192498DA5343C15E43A7C8B"/>
    <w:rsid w:val="004730F1"/>
  </w:style>
  <w:style w:type="paragraph" w:customStyle="1" w:styleId="C0F1DA8C07AC4F1190261639C03836F8">
    <w:name w:val="C0F1DA8C07AC4F1190261639C03836F8"/>
    <w:rsid w:val="004730F1"/>
  </w:style>
  <w:style w:type="paragraph" w:customStyle="1" w:styleId="A70BF296846C456FAA0ED5B957F0B93D">
    <w:name w:val="A70BF296846C456FAA0ED5B957F0B93D"/>
    <w:rsid w:val="00080715"/>
  </w:style>
  <w:style w:type="paragraph" w:customStyle="1" w:styleId="BEAEE65056744F56B884B8733DBF50AD">
    <w:name w:val="BEAEE65056744F56B884B8733DBF50AD"/>
    <w:rsid w:val="00D270FD"/>
  </w:style>
  <w:style w:type="paragraph" w:customStyle="1" w:styleId="4930196A25384153BA54EC4F23787927">
    <w:name w:val="4930196A25384153BA54EC4F23787927"/>
    <w:rsid w:val="00D2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E467-A7F0-4318-8470-703F6F47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ol Order - 3 Commitments Order</vt:lpstr>
    </vt:vector>
  </TitlesOfParts>
  <Manager>Criminal Practice Division - New Jersey Judiciary</Manager>
  <Company>Criminal Practice Division - New Jersey Judiciar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l Order - 3 Commitments Order</dc:title>
  <dc:subject>Krol Order - 3 Commitments Order</dc:subject>
  <dc:creator>Criminal Practice Division - New Jersey Judiciary</dc:creator>
  <cp:lastModifiedBy>Angela Watson</cp:lastModifiedBy>
  <cp:revision>8</cp:revision>
  <cp:lastPrinted>2017-02-03T15:29:00Z</cp:lastPrinted>
  <dcterms:created xsi:type="dcterms:W3CDTF">2020-07-28T16:06:00Z</dcterms:created>
  <dcterms:modified xsi:type="dcterms:W3CDTF">2020-08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58-English</vt:lpwstr>
  </property>
</Properties>
</file>